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8330" w14:textId="280ABAB7" w:rsidR="009E58E4" w:rsidRDefault="00A723D7">
      <w:pPr>
        <w:jc w:val="center"/>
        <w:rPr>
          <w:b/>
        </w:rPr>
      </w:pPr>
      <w:r>
        <w:rPr>
          <w:b/>
        </w:rPr>
        <w:t>I</w:t>
      </w:r>
      <w:r w:rsidR="006D0AD5">
        <w:rPr>
          <w:b/>
        </w:rPr>
        <w:t>deový zámer a vizualizácia priestorového riešenia knižnice – návod</w:t>
      </w:r>
      <w:r w:rsidR="006D0AD5">
        <w:rPr>
          <w:b/>
        </w:rPr>
        <w:br/>
        <w:t>max. 5 strán.</w:t>
      </w:r>
    </w:p>
    <w:p w14:paraId="0E31B65C" w14:textId="77777777" w:rsidR="00362DC7" w:rsidRDefault="00362DC7" w:rsidP="00362DC7">
      <w:pPr>
        <w:rPr>
          <w:b/>
        </w:rPr>
      </w:pPr>
      <w:r>
        <w:rPr>
          <w:b/>
        </w:rPr>
        <w:t xml:space="preserve">Príloha pre podprogram 5.1.1 : </w:t>
      </w:r>
    </w:p>
    <w:p w14:paraId="242DACE2" w14:textId="77777777" w:rsidR="009E58E4" w:rsidRDefault="006D0AD5">
      <w:pPr>
        <w:jc w:val="both"/>
      </w:pPr>
      <w:r>
        <w:t xml:space="preserve">Podprogram 5.1.1 je zameraný na podporu projektov zameraných na inováciu, obnovu, renováciu či a zmenu priestorov knižnice. Pre posúdenie projektov je potrebné, aby žiadateľ – knižnica vedela formulovať a vizualizovať svoju predstavu o budúcom vzhľade a funkciách knižnice. Okrem knihovníkov je odporúčané do procesu prípravy projektu zapojiť aj odborníkov z oblasti dizajnu, architektúry, či iných príbuzných disciplín (žiadateľ musí uviesť ich mená). </w:t>
      </w:r>
    </w:p>
    <w:p w14:paraId="074E1C31" w14:textId="77777777" w:rsidR="009E58E4" w:rsidRDefault="006D0AD5">
      <w:pPr>
        <w:jc w:val="both"/>
      </w:pPr>
      <w:r>
        <w:t xml:space="preserve">Odporúčame knižniciam, aby si pripravili celý projekt obnovy knižnice a jasne popísali jednotlivé fázy jeho realizácie. Inými slovami, prílohu žiadosti v danom roku je potrebné koncipovať tak, aby obsahovala výsledný stav, ktorý by chcela knižnica dosiahnuť po celkovej obnove, pričom zo žiadosti, resp. jej prílohy, musí byť jasné, na ktorú fázu obnovy knižnice je žiadaná podpora. </w:t>
      </w:r>
    </w:p>
    <w:p w14:paraId="5A9C3F38" w14:textId="77777777" w:rsidR="009E58E4" w:rsidRDefault="006D0AD5">
      <w:pPr>
        <w:jc w:val="both"/>
      </w:pPr>
      <w:r>
        <w:t xml:space="preserve">FPU teda môže podporiť obnovu knižnice ako celku, alebo, ak ide o náročnejšie projekty, môže poskytnúť prostriedky na realizáciu jednej fázy, či časti projektu. Prílohu s výslednou vizualizáciou je možné teda opätovne predkladať aj v nasledujúcich rokoch počas celej realizácie projektu.  </w:t>
      </w:r>
    </w:p>
    <w:p w14:paraId="373222C2" w14:textId="77777777" w:rsidR="009E58E4" w:rsidRDefault="006D0AD5">
      <w:pPr>
        <w:jc w:val="both"/>
      </w:pPr>
      <w:r>
        <w:t xml:space="preserve">Pre posúdenie žiadosti je zásadné, aby komisia dostala dostatok informácii o výslednom stave, nepostačuje, ak žiadateľ podá informácie výlučne o časti projektu, na ktorý žiada podporu.  </w:t>
      </w:r>
    </w:p>
    <w:p w14:paraId="196C3708" w14:textId="77777777" w:rsidR="009E58E4" w:rsidRDefault="006D0AD5">
      <w:pPr>
        <w:jc w:val="both"/>
        <w:rPr>
          <w:b/>
          <w:u w:val="single"/>
        </w:rPr>
      </w:pPr>
      <w:r>
        <w:rPr>
          <w:b/>
          <w:u w:val="single"/>
        </w:rPr>
        <w:t>Textová časť – je spoločná pre fázu A a fázu B:</w:t>
      </w:r>
    </w:p>
    <w:p w14:paraId="6787FD7A" w14:textId="77777777" w:rsidR="009E58E4" w:rsidRDefault="006D0AD5">
      <w:pPr>
        <w:pStyle w:val="Odsekzoznamu"/>
        <w:ind w:hanging="360"/>
        <w:rPr>
          <w:b/>
        </w:rPr>
      </w:pPr>
      <w:r>
        <w:rPr>
          <w:b/>
        </w:rPr>
        <w:t>Východiská</w:t>
      </w:r>
    </w:p>
    <w:p w14:paraId="67142DC6" w14:textId="77777777" w:rsidR="009E58E4" w:rsidRDefault="006D0AD5">
      <w:pPr>
        <w:jc w:val="both"/>
      </w:pPr>
      <w:r>
        <w:t xml:space="preserve">Žiadateľ pripraví stručný opis súčasného stavu: </w:t>
      </w:r>
    </w:p>
    <w:p w14:paraId="0C2CF9D2" w14:textId="77777777" w:rsidR="009E58E4" w:rsidRDefault="006D0AD5">
      <w:pPr>
        <w:pStyle w:val="Odsekzoznamu"/>
        <w:numPr>
          <w:ilvl w:val="0"/>
          <w:numId w:val="3"/>
        </w:numPr>
        <w:rPr>
          <w:rStyle w:val="st"/>
        </w:rPr>
      </w:pPr>
      <w:r>
        <w:t>pôvodný zámer budovy VS súčasné adaptácie</w:t>
      </w:r>
      <w:r>
        <w:rPr>
          <w:rStyle w:val="st"/>
        </w:rPr>
        <w:t xml:space="preserve">; </w:t>
      </w:r>
    </w:p>
    <w:p w14:paraId="3478AE8D" w14:textId="77777777" w:rsidR="009E58E4" w:rsidRDefault="006D0AD5">
      <w:pPr>
        <w:pStyle w:val="Odsekzoznamu"/>
        <w:numPr>
          <w:ilvl w:val="0"/>
          <w:numId w:val="3"/>
        </w:numPr>
      </w:pPr>
      <w:r>
        <w:t>funkcia knižnice VS súčasná realita: opis vyťaženosti knižnice, a skladbe návštevníkov, napr. opis bežného dňa v knižnici, vizuálna identita</w:t>
      </w:r>
    </w:p>
    <w:p w14:paraId="14CD3915" w14:textId="77777777" w:rsidR="009E58E4" w:rsidRDefault="009E58E4">
      <w:pPr>
        <w:pStyle w:val="Odsekzoznamu"/>
        <w:numPr>
          <w:ilvl w:val="0"/>
          <w:numId w:val="0"/>
        </w:numPr>
        <w:ind w:left="720"/>
        <w:rPr>
          <w:b/>
        </w:rPr>
      </w:pPr>
    </w:p>
    <w:p w14:paraId="201396A6" w14:textId="77777777" w:rsidR="009E58E4" w:rsidRDefault="006D0AD5">
      <w:pPr>
        <w:pStyle w:val="Odsekzoznamu"/>
        <w:ind w:hanging="360"/>
        <w:rPr>
          <w:b/>
        </w:rPr>
      </w:pPr>
      <w:r>
        <w:rPr>
          <w:b/>
        </w:rPr>
        <w:t>Návrh riešenia</w:t>
      </w:r>
    </w:p>
    <w:p w14:paraId="2A8724BD" w14:textId="77777777" w:rsidR="009E58E4" w:rsidRDefault="006D0AD5">
      <w:pPr>
        <w:jc w:val="both"/>
      </w:pPr>
      <w:r>
        <w:t xml:space="preserve">Opis návrhu, jeho základné myšlienky, a opísané stavebné úpravy s interiérovými zásahmi. </w:t>
      </w:r>
    </w:p>
    <w:p w14:paraId="1D99369C" w14:textId="77777777" w:rsidR="009E58E4" w:rsidRDefault="006D0AD5">
      <w:pPr>
        <w:pStyle w:val="Odsekzoznamu"/>
        <w:ind w:hanging="360"/>
        <w:rPr>
          <w:b/>
        </w:rPr>
      </w:pPr>
      <w:r>
        <w:rPr>
          <w:b/>
        </w:rPr>
        <w:t>Hlavný zámer a naplánovaný časový harmonogram k jeho realizácii</w:t>
      </w:r>
    </w:p>
    <w:p w14:paraId="19D0D13F" w14:textId="77777777" w:rsidR="009E58E4" w:rsidRDefault="006D0AD5">
      <w:pPr>
        <w:pStyle w:val="Odsekzoznamu"/>
        <w:ind w:hanging="360"/>
        <w:rPr>
          <w:b/>
        </w:rPr>
      </w:pPr>
      <w:r>
        <w:rPr>
          <w:b/>
        </w:rPr>
        <w:t>Ciele predkladaného projektu – danej fázy</w:t>
      </w:r>
    </w:p>
    <w:p w14:paraId="7AF817CE" w14:textId="77777777" w:rsidR="009E58E4" w:rsidRDefault="006D0AD5">
      <w:pPr>
        <w:pStyle w:val="Odsekzoznamu"/>
        <w:ind w:hanging="360"/>
        <w:rPr>
          <w:b/>
        </w:rPr>
      </w:pPr>
      <w:r>
        <w:rPr>
          <w:b/>
        </w:rPr>
        <w:t xml:space="preserve">Rámcový rozpočet rozdelený na fázy - </w:t>
      </w:r>
      <w:r>
        <w:t>zahŕňa:</w:t>
      </w:r>
    </w:p>
    <w:p w14:paraId="1AB62356" w14:textId="77777777" w:rsidR="009E58E4" w:rsidRDefault="006D0AD5">
      <w:pPr>
        <w:pStyle w:val="Odsekzoznamu"/>
        <w:numPr>
          <w:ilvl w:val="0"/>
          <w:numId w:val="0"/>
        </w:numPr>
        <w:ind w:left="1440"/>
        <w:rPr>
          <w:b/>
        </w:rPr>
      </w:pPr>
      <w:r>
        <w:t>a) finančné rozfázovanie realizácie aktuálneho projektu obnovy priestorov knižnice</w:t>
      </w:r>
    </w:p>
    <w:p w14:paraId="58766A7D" w14:textId="77777777" w:rsidR="009E58E4" w:rsidRDefault="006D0AD5">
      <w:pPr>
        <w:pStyle w:val="Odsekzoznamu"/>
        <w:numPr>
          <w:ilvl w:val="0"/>
          <w:numId w:val="0"/>
        </w:numPr>
        <w:ind w:left="1440"/>
        <w:rPr>
          <w:b/>
        </w:rPr>
      </w:pPr>
      <w:r>
        <w:t>b) vyčíslenie investovaných nákladov v predchádzajúcich etapách obnovy priestorov knižnice (ak boli realizované)</w:t>
      </w:r>
    </w:p>
    <w:p w14:paraId="51E02BDB" w14:textId="77777777" w:rsidR="009E58E4" w:rsidRDefault="006D0AD5">
      <w:pPr>
        <w:pStyle w:val="Odsekzoznamu"/>
        <w:numPr>
          <w:ilvl w:val="0"/>
          <w:numId w:val="0"/>
        </w:numPr>
        <w:ind w:left="1440"/>
      </w:pPr>
      <w:r>
        <w:t>c) odhad plánovaných investícií v budúcich etapách obnovy priestorov knižnice (ak sú v pláne obnovy ďalšie etapy)</w:t>
      </w:r>
    </w:p>
    <w:p w14:paraId="1FFF405C" w14:textId="77777777" w:rsidR="009E58E4" w:rsidRDefault="006D0AD5">
      <w:pPr>
        <w:jc w:val="both"/>
        <w:rPr>
          <w:b/>
          <w:u w:val="single"/>
        </w:rPr>
      </w:pPr>
      <w:r>
        <w:rPr>
          <w:b/>
          <w:u w:val="single"/>
        </w:rPr>
        <w:t xml:space="preserve">Obrazová časť pre fázu A: </w:t>
      </w:r>
    </w:p>
    <w:p w14:paraId="1E54CE0F" w14:textId="77777777" w:rsidR="009E58E4" w:rsidRDefault="006D0AD5">
      <w:pPr>
        <w:pStyle w:val="Odsekzoznamu"/>
        <w:ind w:hanging="360"/>
        <w:rPr>
          <w:b/>
        </w:rPr>
      </w:pPr>
      <w:r>
        <w:rPr>
          <w:b/>
        </w:rPr>
        <w:t>Fotodokumentácia súčasného interiéru s komentárom</w:t>
      </w:r>
    </w:p>
    <w:p w14:paraId="3671D79D" w14:textId="77777777" w:rsidR="009E58E4" w:rsidRDefault="006D0AD5">
      <w:pPr>
        <w:pStyle w:val="Odsekzoznamu"/>
        <w:ind w:hanging="360"/>
        <w:rPr>
          <w:b/>
        </w:rPr>
      </w:pPr>
      <w:r>
        <w:rPr>
          <w:b/>
        </w:rPr>
        <w:lastRenderedPageBreak/>
        <w:t>Pôdorys súčasného stavu knižnice</w:t>
      </w:r>
    </w:p>
    <w:p w14:paraId="0E3E5A87" w14:textId="77777777" w:rsidR="009E58E4" w:rsidRDefault="006D0AD5">
      <w:pPr>
        <w:jc w:val="both"/>
        <w:rPr>
          <w:b/>
          <w:u w:val="single"/>
        </w:rPr>
      </w:pPr>
      <w:r>
        <w:rPr>
          <w:b/>
          <w:u w:val="single"/>
        </w:rPr>
        <w:t xml:space="preserve">Obrazová časť pre fázu B: </w:t>
      </w:r>
    </w:p>
    <w:p w14:paraId="0923B7FA" w14:textId="77777777" w:rsidR="009E58E4" w:rsidRDefault="006D0AD5" w:rsidP="00A723D7">
      <w:pPr>
        <w:pStyle w:val="Odsekzoznamu"/>
        <w:numPr>
          <w:ilvl w:val="0"/>
          <w:numId w:val="0"/>
        </w:numPr>
        <w:ind w:left="426"/>
        <w:rPr>
          <w:b/>
        </w:rPr>
      </w:pPr>
      <w:r>
        <w:rPr>
          <w:b/>
        </w:rPr>
        <w:t xml:space="preserve">6. </w:t>
      </w:r>
      <w:r>
        <w:rPr>
          <w:b/>
        </w:rPr>
        <w:tab/>
        <w:t>Fotodokumentácia súčasného interiéru s komentárom</w:t>
      </w:r>
    </w:p>
    <w:p w14:paraId="3A559783" w14:textId="77777777" w:rsidR="009E58E4" w:rsidRDefault="006D0AD5" w:rsidP="00A723D7">
      <w:pPr>
        <w:pStyle w:val="Odsekzoznamu"/>
        <w:numPr>
          <w:ilvl w:val="0"/>
          <w:numId w:val="0"/>
        </w:numPr>
        <w:ind w:left="426"/>
        <w:rPr>
          <w:b/>
        </w:rPr>
      </w:pPr>
      <w:r>
        <w:rPr>
          <w:b/>
        </w:rPr>
        <w:t xml:space="preserve">7.  </w:t>
      </w:r>
      <w:r>
        <w:rPr>
          <w:b/>
        </w:rPr>
        <w:tab/>
        <w:t>P</w:t>
      </w:r>
      <w:r>
        <w:rPr>
          <w:b/>
          <w:bCs/>
          <w:spacing w:val="-4"/>
        </w:rPr>
        <w:t>ôdorys priestorov modernizácie a priestorového riešenia knižnice s presnou rozlohou (m2),</w:t>
      </w:r>
    </w:p>
    <w:p w14:paraId="00A23E15" w14:textId="002558A2" w:rsidR="009E58E4" w:rsidRDefault="006D0AD5" w:rsidP="00A723D7">
      <w:pPr>
        <w:pStyle w:val="Odsekzoznamu"/>
        <w:numPr>
          <w:ilvl w:val="0"/>
          <w:numId w:val="0"/>
        </w:numPr>
        <w:ind w:left="426"/>
        <w:rPr>
          <w:b/>
          <w:bCs/>
          <w:spacing w:val="-4"/>
        </w:rPr>
      </w:pPr>
      <w:r>
        <w:rPr>
          <w:b/>
        </w:rPr>
        <w:t xml:space="preserve">8. </w:t>
      </w:r>
      <w:r>
        <w:rPr>
          <w:b/>
        </w:rPr>
        <w:tab/>
        <w:t xml:space="preserve">Vizuálna dokumentácia  – </w:t>
      </w:r>
      <w:r>
        <w:rPr>
          <w:b/>
          <w:bCs/>
          <w:spacing w:val="-4"/>
        </w:rPr>
        <w:t xml:space="preserve">vizualizácia návrhu modernizácie a priestorového riešenia knižnice od architekta/-ky/architektov/-iek, dizajnéra/-ky/dizajnérov/-iek </w:t>
      </w:r>
      <w:r>
        <w:rPr>
          <w:b/>
          <w:bCs/>
          <w:spacing w:val="-2"/>
        </w:rPr>
        <w:t>(nie je totožná s odbornou dokumentáciou projektu)</w:t>
      </w:r>
    </w:p>
    <w:p w14:paraId="0603B699" w14:textId="77777777" w:rsidR="00D669A6" w:rsidRDefault="00D669A6" w:rsidP="00D669A6">
      <w:pPr>
        <w:jc w:val="both"/>
      </w:pPr>
      <w:r>
        <w:t xml:space="preserve">Nie je nutné predložiť komplexné architektonické ani stavebné projekty, ale rámcovo doložiť koncept rekonštrukcie. </w:t>
      </w:r>
    </w:p>
    <w:p w14:paraId="51C730C7" w14:textId="77777777" w:rsidR="00362DC7" w:rsidRDefault="00362DC7" w:rsidP="00362DC7">
      <w:pPr>
        <w:rPr>
          <w:b/>
        </w:rPr>
      </w:pPr>
    </w:p>
    <w:p w14:paraId="49A9AC50" w14:textId="77777777" w:rsidR="00A723D7" w:rsidRDefault="00A723D7" w:rsidP="00A723D7">
      <w:pPr>
        <w:rPr>
          <w:b/>
        </w:rPr>
      </w:pPr>
    </w:p>
    <w:p w14:paraId="11893574" w14:textId="77777777" w:rsidR="00A723D7" w:rsidRDefault="00A723D7" w:rsidP="00A723D7">
      <w:pPr>
        <w:rPr>
          <w:b/>
        </w:rPr>
      </w:pPr>
    </w:p>
    <w:p w14:paraId="0B36589B" w14:textId="77777777" w:rsidR="00A723D7" w:rsidRDefault="00A723D7" w:rsidP="00A723D7">
      <w:pPr>
        <w:rPr>
          <w:b/>
        </w:rPr>
      </w:pPr>
    </w:p>
    <w:p w14:paraId="5F48B5DD" w14:textId="77777777" w:rsidR="00A723D7" w:rsidRDefault="00A723D7" w:rsidP="00A723D7">
      <w:pPr>
        <w:rPr>
          <w:b/>
        </w:rPr>
      </w:pPr>
    </w:p>
    <w:p w14:paraId="5A95E0E5" w14:textId="77777777" w:rsidR="00A723D7" w:rsidRDefault="00A723D7" w:rsidP="00A723D7">
      <w:pPr>
        <w:rPr>
          <w:b/>
        </w:rPr>
      </w:pPr>
    </w:p>
    <w:p w14:paraId="615A86AE" w14:textId="77777777" w:rsidR="00A723D7" w:rsidRDefault="00A723D7" w:rsidP="00A723D7">
      <w:pPr>
        <w:rPr>
          <w:b/>
        </w:rPr>
      </w:pPr>
    </w:p>
    <w:p w14:paraId="01A3ADE5" w14:textId="77777777" w:rsidR="00A723D7" w:rsidRDefault="00A723D7" w:rsidP="00A723D7">
      <w:pPr>
        <w:rPr>
          <w:b/>
        </w:rPr>
      </w:pPr>
    </w:p>
    <w:p w14:paraId="281D45A9" w14:textId="77777777" w:rsidR="00A723D7" w:rsidRDefault="00A723D7" w:rsidP="00A723D7">
      <w:pPr>
        <w:rPr>
          <w:b/>
        </w:rPr>
      </w:pPr>
    </w:p>
    <w:p w14:paraId="349A82FE" w14:textId="77777777" w:rsidR="00A723D7" w:rsidRDefault="00A723D7" w:rsidP="00A723D7">
      <w:pPr>
        <w:rPr>
          <w:b/>
        </w:rPr>
      </w:pPr>
    </w:p>
    <w:p w14:paraId="67710B65" w14:textId="77777777" w:rsidR="00A723D7" w:rsidRDefault="00A723D7" w:rsidP="00A723D7">
      <w:pPr>
        <w:rPr>
          <w:b/>
        </w:rPr>
      </w:pPr>
    </w:p>
    <w:p w14:paraId="0303A37D" w14:textId="77777777" w:rsidR="00A723D7" w:rsidRDefault="00A723D7" w:rsidP="00A723D7">
      <w:pPr>
        <w:rPr>
          <w:b/>
        </w:rPr>
      </w:pPr>
    </w:p>
    <w:p w14:paraId="4A1FC724" w14:textId="77777777" w:rsidR="00A723D7" w:rsidRDefault="00A723D7" w:rsidP="00A723D7">
      <w:pPr>
        <w:rPr>
          <w:b/>
        </w:rPr>
      </w:pPr>
    </w:p>
    <w:p w14:paraId="45844955" w14:textId="77777777" w:rsidR="00A723D7" w:rsidRDefault="00A723D7" w:rsidP="00A723D7">
      <w:pPr>
        <w:rPr>
          <w:b/>
        </w:rPr>
      </w:pPr>
    </w:p>
    <w:p w14:paraId="737D6A67" w14:textId="77777777" w:rsidR="00A723D7" w:rsidRDefault="00A723D7" w:rsidP="00A723D7">
      <w:pPr>
        <w:rPr>
          <w:b/>
        </w:rPr>
      </w:pPr>
    </w:p>
    <w:p w14:paraId="07B2F241" w14:textId="77777777" w:rsidR="00A723D7" w:rsidRDefault="00A723D7" w:rsidP="00A723D7">
      <w:pPr>
        <w:rPr>
          <w:b/>
        </w:rPr>
      </w:pPr>
    </w:p>
    <w:p w14:paraId="7CE53600" w14:textId="77777777" w:rsidR="00A723D7" w:rsidRDefault="00A723D7" w:rsidP="00A723D7">
      <w:pPr>
        <w:rPr>
          <w:b/>
        </w:rPr>
      </w:pPr>
    </w:p>
    <w:p w14:paraId="6C89A654" w14:textId="77777777" w:rsidR="00A723D7" w:rsidRDefault="00A723D7" w:rsidP="00A723D7">
      <w:pPr>
        <w:rPr>
          <w:b/>
        </w:rPr>
      </w:pPr>
    </w:p>
    <w:p w14:paraId="704DF2ED" w14:textId="77777777" w:rsidR="00A723D7" w:rsidRDefault="00A723D7" w:rsidP="00A723D7">
      <w:pPr>
        <w:rPr>
          <w:b/>
        </w:rPr>
      </w:pPr>
    </w:p>
    <w:p w14:paraId="75589B49" w14:textId="77777777" w:rsidR="00A723D7" w:rsidRDefault="00A723D7" w:rsidP="00A723D7">
      <w:pPr>
        <w:rPr>
          <w:b/>
        </w:rPr>
      </w:pPr>
    </w:p>
    <w:p w14:paraId="332DA5F0" w14:textId="77777777" w:rsidR="00A723D7" w:rsidRDefault="00A723D7" w:rsidP="00A723D7">
      <w:pPr>
        <w:rPr>
          <w:b/>
        </w:rPr>
      </w:pPr>
    </w:p>
    <w:p w14:paraId="61A71563" w14:textId="7943AF37" w:rsidR="00362DC7" w:rsidRPr="00A723D7" w:rsidRDefault="00362DC7" w:rsidP="00A723D7">
      <w:pPr>
        <w:rPr>
          <w:b/>
          <w:bCs/>
          <w:spacing w:val="-4"/>
        </w:rPr>
      </w:pPr>
      <w:r w:rsidRPr="00A723D7">
        <w:rPr>
          <w:b/>
        </w:rPr>
        <w:t>Príloha pre podprogram 5.1</w:t>
      </w:r>
      <w:r>
        <w:rPr>
          <w:b/>
        </w:rPr>
        <w:t>.2</w:t>
      </w:r>
    </w:p>
    <w:p w14:paraId="61EC61A9" w14:textId="176CFEB6" w:rsidR="00362DC7" w:rsidRDefault="00362DC7" w:rsidP="00362DC7">
      <w:pPr>
        <w:jc w:val="both"/>
      </w:pPr>
      <w:r>
        <w:t>Podprogram 5.1.2 má za cieľ podporovať projekty zamerané na skvalitnenie interiéru knižníc, modernizáciu interiérového vybavenia, doplnenie nového a výmenu opotrebovaného nábytkového vybavenia menšieho rozsahu.</w:t>
      </w:r>
      <w:r w:rsidR="00D2541B">
        <w:t xml:space="preserve"> Aj v prípade menšej knižničnej infraštruktúry je pre úspešnosť projektu dôležité zadefinovať jasný koncept modernizácie priestoru so zreteľom na maximálnu funkčnosť, využiteľnosť a</w:t>
      </w:r>
      <w:r w:rsidR="00635F16">
        <w:t> </w:t>
      </w:r>
      <w:r w:rsidR="00D2541B">
        <w:t>komfor</w:t>
      </w:r>
      <w:r w:rsidR="00635F16">
        <w:t>t pre používateľov knižničných služieb</w:t>
      </w:r>
      <w:r w:rsidR="00D2541B">
        <w:t xml:space="preserve">. Spolupráca s autorizovaným architektom nie je podmienkou predloženia žiadosti, </w:t>
      </w:r>
      <w:r w:rsidR="00635F16">
        <w:t>zapojenie odborníkov na interiérové riešenia a dizajn do prípravy projektu je však vítané.</w:t>
      </w:r>
    </w:p>
    <w:p w14:paraId="446B8369" w14:textId="3D749816" w:rsidR="00F324EB" w:rsidRDefault="005C7ECD" w:rsidP="00C00885">
      <w:pPr>
        <w:jc w:val="both"/>
      </w:pPr>
      <w:r>
        <w:t xml:space="preserve">Pred samotným podaním žiadosti  o podporu je potrebné, aby si žiadateľ pripravil povinnú prílohu- </w:t>
      </w:r>
      <w:r w:rsidR="007C3430">
        <w:t>Ideový zámer priestorového riešenia</w:t>
      </w:r>
      <w:r>
        <w:t xml:space="preserve"> knižnice a jasne popísal ciele a</w:t>
      </w:r>
      <w:r w:rsidR="007C3430">
        <w:t> </w:t>
      </w:r>
      <w:r>
        <w:t>fázy</w:t>
      </w:r>
      <w:r w:rsidR="007C3430">
        <w:t xml:space="preserve"> jeho realizácie</w:t>
      </w:r>
      <w:r>
        <w:t xml:space="preserve">  tak, aby obsahovala výsledný stav, ktorý by chcela knižnica dosiahnuť po obnove</w:t>
      </w:r>
      <w:r w:rsidR="00384B7A">
        <w:t xml:space="preserve"> </w:t>
      </w:r>
      <w:r w:rsidR="007C3430">
        <w:t>priestoru</w:t>
      </w:r>
      <w:r w:rsidR="00384B7A">
        <w:t xml:space="preserve">. Ak sa obnova interiéru knižnice realizuje vo viacerých fázach, zo žiadosti </w:t>
      </w:r>
      <w:r>
        <w:t xml:space="preserve">, resp. jej prílohy, musí byť jasné, na ktorú fázu obnovy je žiadaná podpora. </w:t>
      </w:r>
    </w:p>
    <w:p w14:paraId="6B9D2603" w14:textId="77777777" w:rsidR="00830A6B" w:rsidRDefault="00C00885" w:rsidP="00C00885">
      <w:pPr>
        <w:jc w:val="both"/>
        <w:rPr>
          <w:b/>
        </w:rPr>
      </w:pPr>
      <w:r w:rsidRPr="00A723D7">
        <w:rPr>
          <w:b/>
        </w:rPr>
        <w:t>Textová časť</w:t>
      </w:r>
    </w:p>
    <w:p w14:paraId="06C83D40" w14:textId="77777777" w:rsidR="003A435A" w:rsidRPr="001257CB" w:rsidRDefault="003A435A" w:rsidP="003A435A">
      <w:pPr>
        <w:pStyle w:val="Odsekzoznamu"/>
        <w:numPr>
          <w:ilvl w:val="3"/>
          <w:numId w:val="8"/>
        </w:numPr>
        <w:rPr>
          <w:b/>
        </w:rPr>
      </w:pPr>
      <w:r w:rsidRPr="001257CB">
        <w:rPr>
          <w:b/>
        </w:rPr>
        <w:t>Východiská</w:t>
      </w:r>
    </w:p>
    <w:p w14:paraId="4AE272FA" w14:textId="77777777" w:rsidR="00C00885" w:rsidRDefault="00C00885" w:rsidP="00C00885">
      <w:pPr>
        <w:jc w:val="both"/>
      </w:pPr>
      <w:r>
        <w:t xml:space="preserve">Žiadateľ pripraví stručný opis súčasného stavu: </w:t>
      </w:r>
    </w:p>
    <w:p w14:paraId="6C61B988" w14:textId="77777777" w:rsidR="00C00885" w:rsidRDefault="00C00885" w:rsidP="00C00885">
      <w:pPr>
        <w:pStyle w:val="Odsekzoznamu"/>
        <w:numPr>
          <w:ilvl w:val="0"/>
          <w:numId w:val="3"/>
        </w:numPr>
        <w:rPr>
          <w:rStyle w:val="st"/>
        </w:rPr>
      </w:pPr>
      <w:r>
        <w:t xml:space="preserve">pôvodný </w:t>
      </w:r>
      <w:r w:rsidR="00F324EB">
        <w:t xml:space="preserve">stav interiéru </w:t>
      </w:r>
      <w:r w:rsidR="00167DE3">
        <w:t xml:space="preserve">knižnice </w:t>
      </w:r>
      <w:r w:rsidR="00F324EB">
        <w:t>a prípadné zmeny v čase</w:t>
      </w:r>
      <w:r>
        <w:rPr>
          <w:rStyle w:val="st"/>
        </w:rPr>
        <w:t xml:space="preserve"> </w:t>
      </w:r>
    </w:p>
    <w:p w14:paraId="7C179901" w14:textId="11BB16BA" w:rsidR="00C00885" w:rsidRDefault="00C00885" w:rsidP="00C00885">
      <w:pPr>
        <w:pStyle w:val="Odsekzoznamu"/>
        <w:numPr>
          <w:ilvl w:val="0"/>
          <w:numId w:val="3"/>
        </w:numPr>
      </w:pPr>
      <w:r>
        <w:t>funkci</w:t>
      </w:r>
      <w:r w:rsidR="007C3430">
        <w:t>e</w:t>
      </w:r>
      <w:r>
        <w:t xml:space="preserve"> knižnice </w:t>
      </w:r>
      <w:r w:rsidR="003A435A">
        <w:t>verzus</w:t>
      </w:r>
      <w:r>
        <w:t xml:space="preserve"> súčasná realita</w:t>
      </w:r>
      <w:r w:rsidR="003A435A">
        <w:t xml:space="preserve">, </w:t>
      </w:r>
      <w:r>
        <w:t>opis vyťaženosti knižnice</w:t>
      </w:r>
    </w:p>
    <w:p w14:paraId="3055AC48" w14:textId="77777777" w:rsidR="003A435A" w:rsidRDefault="003A435A" w:rsidP="003A435A">
      <w:pPr>
        <w:pStyle w:val="Odsekzoznamu"/>
        <w:numPr>
          <w:ilvl w:val="0"/>
          <w:numId w:val="0"/>
        </w:numPr>
        <w:ind w:left="720"/>
      </w:pPr>
    </w:p>
    <w:p w14:paraId="61BF15CE" w14:textId="77777777" w:rsidR="003A435A" w:rsidRDefault="003A435A" w:rsidP="00A723D7">
      <w:pPr>
        <w:pStyle w:val="Odsekzoznamu"/>
        <w:numPr>
          <w:ilvl w:val="3"/>
          <w:numId w:val="8"/>
        </w:numPr>
        <w:rPr>
          <w:b/>
        </w:rPr>
      </w:pPr>
      <w:r>
        <w:rPr>
          <w:b/>
        </w:rPr>
        <w:t>Návrh riešenia</w:t>
      </w:r>
    </w:p>
    <w:p w14:paraId="7AB45CE5" w14:textId="268E05F9" w:rsidR="00C00885" w:rsidRDefault="003A435A" w:rsidP="003A435A">
      <w:pPr>
        <w:jc w:val="both"/>
      </w:pPr>
      <w:r>
        <w:t>Opis návrhu</w:t>
      </w:r>
      <w:r w:rsidR="00167DE3">
        <w:t xml:space="preserve"> </w:t>
      </w:r>
      <w:r>
        <w:t>interiérových zmien, zadefinovanie vizuálnej identity</w:t>
      </w:r>
      <w:r w:rsidR="00742769">
        <w:t>.</w:t>
      </w:r>
    </w:p>
    <w:p w14:paraId="745CADF5" w14:textId="77777777" w:rsidR="003A435A" w:rsidRPr="00A723D7" w:rsidRDefault="003A435A" w:rsidP="00A723D7">
      <w:pPr>
        <w:pStyle w:val="Odsekzoznamu"/>
        <w:numPr>
          <w:ilvl w:val="0"/>
          <w:numId w:val="8"/>
        </w:numPr>
        <w:rPr>
          <w:b/>
        </w:rPr>
      </w:pPr>
      <w:r w:rsidRPr="00A723D7">
        <w:rPr>
          <w:b/>
        </w:rPr>
        <w:t>Hlavný zámer a plánovaný časový harmonogram k jeho realizácii</w:t>
      </w:r>
    </w:p>
    <w:p w14:paraId="228A7815" w14:textId="77777777" w:rsidR="003A435A" w:rsidRDefault="003A435A" w:rsidP="003A435A">
      <w:pPr>
        <w:pStyle w:val="Odsekzoznamu"/>
        <w:ind w:hanging="360"/>
        <w:rPr>
          <w:b/>
        </w:rPr>
      </w:pPr>
      <w:r>
        <w:rPr>
          <w:b/>
        </w:rPr>
        <w:t>Ciele predkladaného projektu – danej fázy</w:t>
      </w:r>
    </w:p>
    <w:p w14:paraId="352D7CA5" w14:textId="77777777" w:rsidR="003A435A" w:rsidRDefault="003A435A" w:rsidP="003A435A">
      <w:pPr>
        <w:pStyle w:val="Odsekzoznamu"/>
        <w:ind w:hanging="360"/>
        <w:rPr>
          <w:b/>
        </w:rPr>
      </w:pPr>
      <w:r>
        <w:rPr>
          <w:b/>
        </w:rPr>
        <w:t xml:space="preserve">Rámcový rozpočet rozdelený na fázy - </w:t>
      </w:r>
      <w:r>
        <w:t>zahŕňa:</w:t>
      </w:r>
    </w:p>
    <w:p w14:paraId="2D139691" w14:textId="77777777" w:rsidR="003A435A" w:rsidRDefault="003A435A" w:rsidP="003A435A">
      <w:pPr>
        <w:pStyle w:val="Odsekzoznamu"/>
        <w:numPr>
          <w:ilvl w:val="0"/>
          <w:numId w:val="0"/>
        </w:numPr>
        <w:ind w:left="1440"/>
        <w:rPr>
          <w:b/>
        </w:rPr>
      </w:pPr>
      <w:r>
        <w:t xml:space="preserve">a) finančné rozfázovanie realizácie aktuálneho projektu obnovy </w:t>
      </w:r>
      <w:r w:rsidR="00E4539B">
        <w:t>interiéru</w:t>
      </w:r>
      <w:r>
        <w:t xml:space="preserve"> knižnice</w:t>
      </w:r>
    </w:p>
    <w:p w14:paraId="6383FD3C" w14:textId="77777777" w:rsidR="003A435A" w:rsidRDefault="003A435A" w:rsidP="003A435A">
      <w:pPr>
        <w:pStyle w:val="Odsekzoznamu"/>
        <w:numPr>
          <w:ilvl w:val="0"/>
          <w:numId w:val="0"/>
        </w:numPr>
        <w:ind w:left="1440"/>
        <w:rPr>
          <w:b/>
        </w:rPr>
      </w:pPr>
      <w:r>
        <w:t xml:space="preserve">b) vyčíslenie investovaných nákladov v predchádzajúcich etapách obnovy </w:t>
      </w:r>
      <w:r w:rsidR="00025113">
        <w:t>interiérového</w:t>
      </w:r>
      <w:r w:rsidR="00E4539B">
        <w:t xml:space="preserve"> vy</w:t>
      </w:r>
      <w:r w:rsidR="00025113">
        <w:t>bavenia</w:t>
      </w:r>
      <w:r>
        <w:t xml:space="preserve"> knižnice (ak boli realizované)</w:t>
      </w:r>
    </w:p>
    <w:p w14:paraId="5996C85A" w14:textId="77777777" w:rsidR="003A435A" w:rsidRDefault="003A435A" w:rsidP="003A435A">
      <w:pPr>
        <w:pStyle w:val="Odsekzoznamu"/>
        <w:numPr>
          <w:ilvl w:val="0"/>
          <w:numId w:val="0"/>
        </w:numPr>
        <w:ind w:left="1440"/>
      </w:pPr>
      <w:r>
        <w:t>c) odhad plánovaných investícií v budúcich etapách obnovy priestorov knižnice (ak sú v pláne obnovy ďalšie etapy)</w:t>
      </w:r>
    </w:p>
    <w:p w14:paraId="08911192" w14:textId="77777777" w:rsidR="00025113" w:rsidRPr="00A723D7" w:rsidRDefault="00025113" w:rsidP="00A723D7">
      <w:pPr>
        <w:jc w:val="both"/>
        <w:rPr>
          <w:b/>
        </w:rPr>
      </w:pPr>
      <w:r>
        <w:rPr>
          <w:b/>
          <w:u w:val="single"/>
        </w:rPr>
        <w:t xml:space="preserve">Obrazová časť </w:t>
      </w:r>
    </w:p>
    <w:p w14:paraId="405BBE98" w14:textId="77777777" w:rsidR="00025113" w:rsidRDefault="00025113" w:rsidP="00025113">
      <w:pPr>
        <w:pStyle w:val="Odsekzoznamu"/>
        <w:ind w:hanging="360"/>
        <w:rPr>
          <w:b/>
        </w:rPr>
      </w:pPr>
      <w:r>
        <w:rPr>
          <w:b/>
        </w:rPr>
        <w:t>Fotodokumentácia súčasného interiéru s komentárom</w:t>
      </w:r>
    </w:p>
    <w:p w14:paraId="1AAB9BAC" w14:textId="77777777" w:rsidR="00025113" w:rsidRDefault="00025113" w:rsidP="00025113">
      <w:pPr>
        <w:pStyle w:val="Odsekzoznamu"/>
        <w:ind w:hanging="360"/>
        <w:rPr>
          <w:b/>
        </w:rPr>
      </w:pPr>
      <w:r>
        <w:rPr>
          <w:b/>
        </w:rPr>
        <w:t xml:space="preserve">Pôdorys </w:t>
      </w:r>
      <w:r>
        <w:rPr>
          <w:b/>
          <w:bCs/>
          <w:spacing w:val="-4"/>
        </w:rPr>
        <w:t>priestorov modernizácie a priestorového riešenia knižnice s presnou rozlohou (m2),</w:t>
      </w:r>
    </w:p>
    <w:p w14:paraId="447FCFC7" w14:textId="77777777" w:rsidR="003A435A" w:rsidRPr="00A723D7" w:rsidRDefault="004C4D23" w:rsidP="00A723D7">
      <w:pPr>
        <w:jc w:val="both"/>
        <w:rPr>
          <w:b/>
        </w:rPr>
      </w:pPr>
      <w:r w:rsidRPr="00A723D7">
        <w:rPr>
          <w:bCs/>
        </w:rPr>
        <w:t xml:space="preserve">Ak žiadateľ pri tvorbe vizuálneho konceptu modernizácie knižnice nadviaže spoluprácu s odborníkom na interiér, </w:t>
      </w:r>
      <w:r w:rsidRPr="00167DE3">
        <w:rPr>
          <w:b/>
        </w:rPr>
        <w:t>môže byť obrazová časť prílohy doplnená o vizuálnu dokumentáciu</w:t>
      </w:r>
      <w:r w:rsidR="00025113" w:rsidRPr="00A723D7">
        <w:rPr>
          <w:b/>
        </w:rPr>
        <w:t xml:space="preserve">- </w:t>
      </w:r>
      <w:r w:rsidR="00025113" w:rsidRPr="00167DE3">
        <w:rPr>
          <w:b/>
          <w:spacing w:val="-4"/>
        </w:rPr>
        <w:t>vizualizáciu návrhu modernizácie a priestorového riešenia knižnice</w:t>
      </w:r>
      <w:r w:rsidR="006D0AD5">
        <w:rPr>
          <w:b/>
          <w:spacing w:val="-4"/>
        </w:rPr>
        <w:t>.</w:t>
      </w:r>
    </w:p>
    <w:sectPr w:rsidR="003A435A" w:rsidRPr="00A723D7">
      <w:pgSz w:w="11906" w:h="16838"/>
      <w:pgMar w:top="1417" w:right="1417" w:bottom="1417" w:left="1417" w:header="0" w:footer="0" w:gutter="0"/>
      <w:cols w:space="708"/>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018"/>
    <w:multiLevelType w:val="multilevel"/>
    <w:tmpl w:val="58342DCE"/>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 w15:restartNumberingAfterBreak="0">
    <w:nsid w:val="26AC48C6"/>
    <w:multiLevelType w:val="hybridMultilevel"/>
    <w:tmpl w:val="35EAC9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7393F8F"/>
    <w:multiLevelType w:val="multilevel"/>
    <w:tmpl w:val="018A6D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44852AC"/>
    <w:multiLevelType w:val="multilevel"/>
    <w:tmpl w:val="FDB6D472"/>
    <w:styleLink w:val="Aktulnyzozna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E8B7465"/>
    <w:multiLevelType w:val="multilevel"/>
    <w:tmpl w:val="A3268ABC"/>
    <w:styleLink w:val="Aktulnyzozna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8F811A6"/>
    <w:multiLevelType w:val="multilevel"/>
    <w:tmpl w:val="FDB6D472"/>
    <w:lvl w:ilvl="0">
      <w:start w:val="1"/>
      <w:numFmt w:val="decimal"/>
      <w:pStyle w:val="Odsekzoznamu"/>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786"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91010544">
    <w:abstractNumId w:val="0"/>
  </w:num>
  <w:num w:numId="2" w16cid:durableId="1911579217">
    <w:abstractNumId w:val="5"/>
  </w:num>
  <w:num w:numId="3" w16cid:durableId="287395399">
    <w:abstractNumId w:val="2"/>
  </w:num>
  <w:num w:numId="4" w16cid:durableId="412162211">
    <w:abstractNumId w:val="4"/>
  </w:num>
  <w:num w:numId="5" w16cid:durableId="1184441720">
    <w:abstractNumId w:val="1"/>
  </w:num>
  <w:num w:numId="6" w16cid:durableId="1240673275">
    <w:abstractNumId w:val="3"/>
  </w:num>
  <w:num w:numId="7" w16cid:durableId="1468663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696405">
    <w:abstractNumId w:val="5"/>
    <w:lvlOverride w:ilvl="0">
      <w:startOverride w:val="3"/>
    </w:lvlOverride>
  </w:num>
  <w:num w:numId="9" w16cid:durableId="94793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E4"/>
    <w:rsid w:val="00025113"/>
    <w:rsid w:val="00167DE3"/>
    <w:rsid w:val="00362DC7"/>
    <w:rsid w:val="00384B7A"/>
    <w:rsid w:val="003A435A"/>
    <w:rsid w:val="004C4D23"/>
    <w:rsid w:val="005C7ECD"/>
    <w:rsid w:val="00635F16"/>
    <w:rsid w:val="006D0AD5"/>
    <w:rsid w:val="00742769"/>
    <w:rsid w:val="007C3430"/>
    <w:rsid w:val="00830A6B"/>
    <w:rsid w:val="008712B6"/>
    <w:rsid w:val="009E58E4"/>
    <w:rsid w:val="00A723D7"/>
    <w:rsid w:val="00B52362"/>
    <w:rsid w:val="00C00885"/>
    <w:rsid w:val="00C84288"/>
    <w:rsid w:val="00D2541B"/>
    <w:rsid w:val="00D669A6"/>
    <w:rsid w:val="00E4539B"/>
    <w:rsid w:val="00F324EB"/>
    <w:rsid w:val="00F37F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AB05"/>
  <w15:docId w15:val="{6383D448-A22E-4254-B03C-99956FAB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032BD"/>
    <w:pPr>
      <w:spacing w:after="200" w:line="276" w:lineRule="auto"/>
    </w:pPr>
  </w:style>
  <w:style w:type="paragraph" w:styleId="Nadpis1">
    <w:name w:val="heading 1"/>
    <w:basedOn w:val="Normlny"/>
    <w:next w:val="Normlny"/>
    <w:link w:val="Nadpis1Char"/>
    <w:uiPriority w:val="9"/>
    <w:qFormat/>
    <w:rsid w:val="000032B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032B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0032B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0032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0032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0032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032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0032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0032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0032BD"/>
    <w:rPr>
      <w:rFonts w:asciiTheme="majorHAnsi" w:eastAsiaTheme="majorEastAsia" w:hAnsiTheme="majorHAnsi" w:cstheme="majorBidi"/>
      <w:b/>
      <w:bCs/>
      <w:color w:val="365F91" w:themeColor="accent1" w:themeShade="BF"/>
      <w:sz w:val="28"/>
      <w:szCs w:val="28"/>
    </w:rPr>
  </w:style>
  <w:style w:type="character" w:styleId="Vrazn">
    <w:name w:val="Strong"/>
    <w:basedOn w:val="Predvolenpsmoodseku"/>
    <w:uiPriority w:val="22"/>
    <w:qFormat/>
    <w:rsid w:val="000032BD"/>
    <w:rPr>
      <w:b/>
      <w:bCs/>
    </w:rPr>
  </w:style>
  <w:style w:type="character" w:customStyle="1" w:styleId="Nadpis2Char">
    <w:name w:val="Nadpis 2 Char"/>
    <w:basedOn w:val="Predvolenpsmoodseku"/>
    <w:link w:val="Nadpis2"/>
    <w:uiPriority w:val="9"/>
    <w:qFormat/>
    <w:rsid w:val="000032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qFormat/>
    <w:rsid w:val="000032BD"/>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qFormat/>
    <w:rsid w:val="000032BD"/>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qFormat/>
    <w:rsid w:val="000032BD"/>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qFormat/>
    <w:rsid w:val="000032BD"/>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qFormat/>
    <w:rsid w:val="000032B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qFormat/>
    <w:rsid w:val="000032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qFormat/>
    <w:rsid w:val="000032BD"/>
    <w:rPr>
      <w:rFonts w:asciiTheme="majorHAnsi" w:eastAsiaTheme="majorEastAsia" w:hAnsiTheme="majorHAnsi" w:cstheme="majorBidi"/>
      <w:i/>
      <w:iCs/>
      <w:color w:val="404040" w:themeColor="text1" w:themeTint="BF"/>
      <w:sz w:val="20"/>
      <w:szCs w:val="20"/>
    </w:rPr>
  </w:style>
  <w:style w:type="character" w:customStyle="1" w:styleId="st">
    <w:name w:val="st"/>
    <w:basedOn w:val="Predvolenpsmoodseku"/>
    <w:qFormat/>
    <w:rsid w:val="00864B72"/>
  </w:style>
  <w:style w:type="character" w:customStyle="1" w:styleId="slovndk">
    <w:name w:val="Číslování řádků"/>
  </w:style>
  <w:style w:type="character" w:customStyle="1" w:styleId="Symbolyproslovn">
    <w:name w:val="Symboly pro číslování"/>
    <w:qFormat/>
  </w:style>
  <w:style w:type="character" w:customStyle="1" w:styleId="TextkomentraChar">
    <w:name w:val="Text komentára Char"/>
    <w:basedOn w:val="Predvolenpsmoodseku"/>
    <w:link w:val="Textkomentra"/>
    <w:uiPriority w:val="99"/>
    <w:semiHidden/>
    <w:qFormat/>
    <w:rPr>
      <w:sz w:val="20"/>
      <w:szCs w:val="20"/>
    </w:rPr>
  </w:style>
  <w:style w:type="character" w:styleId="Odkaznakomentr">
    <w:name w:val="annotation reference"/>
    <w:basedOn w:val="Predvolenpsmoodseku"/>
    <w:uiPriority w:val="99"/>
    <w:semiHidden/>
    <w:unhideWhenUsed/>
    <w:qFormat/>
    <w:rPr>
      <w:sz w:val="16"/>
      <w:szCs w:val="16"/>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Rejstk">
    <w:name w:val="Rejstřík"/>
    <w:basedOn w:val="Normlny"/>
    <w:qFormat/>
    <w:pPr>
      <w:suppressLineNumbers/>
    </w:pPr>
    <w:rPr>
      <w:rFonts w:cs="Arial"/>
    </w:rPr>
  </w:style>
  <w:style w:type="paragraph" w:styleId="Obsah1">
    <w:name w:val="toc 1"/>
    <w:basedOn w:val="Normlny"/>
    <w:next w:val="Normlny"/>
    <w:autoRedefine/>
    <w:uiPriority w:val="39"/>
    <w:unhideWhenUsed/>
    <w:qFormat/>
    <w:rsid w:val="000032BD"/>
    <w:pPr>
      <w:spacing w:after="100"/>
    </w:pPr>
    <w:rPr>
      <w:rFonts w:eastAsiaTheme="minorEastAsia"/>
      <w:lang w:eastAsia="sk-SK"/>
    </w:rPr>
  </w:style>
  <w:style w:type="paragraph" w:styleId="Obsah2">
    <w:name w:val="toc 2"/>
    <w:basedOn w:val="Normlny"/>
    <w:next w:val="Normlny"/>
    <w:autoRedefine/>
    <w:uiPriority w:val="39"/>
    <w:unhideWhenUsed/>
    <w:qFormat/>
    <w:rsid w:val="000032BD"/>
    <w:pPr>
      <w:spacing w:after="100"/>
      <w:ind w:left="220"/>
    </w:pPr>
    <w:rPr>
      <w:rFonts w:eastAsiaTheme="minorEastAsia"/>
      <w:lang w:eastAsia="sk-SK"/>
    </w:rPr>
  </w:style>
  <w:style w:type="paragraph" w:styleId="Obsah3">
    <w:name w:val="toc 3"/>
    <w:basedOn w:val="Normlny"/>
    <w:next w:val="Normlny"/>
    <w:autoRedefine/>
    <w:uiPriority w:val="39"/>
    <w:unhideWhenUsed/>
    <w:qFormat/>
    <w:rsid w:val="000032BD"/>
    <w:pPr>
      <w:spacing w:after="100"/>
      <w:ind w:left="440"/>
    </w:pPr>
    <w:rPr>
      <w:rFonts w:eastAsiaTheme="minorEastAsia"/>
      <w:lang w:eastAsia="sk-SK"/>
    </w:rPr>
  </w:style>
  <w:style w:type="paragraph" w:styleId="Odsekzoznamu">
    <w:name w:val="List Paragraph"/>
    <w:basedOn w:val="Normlny"/>
    <w:uiPriority w:val="34"/>
    <w:qFormat/>
    <w:rsid w:val="000032BD"/>
    <w:pPr>
      <w:numPr>
        <w:numId w:val="2"/>
      </w:numPr>
      <w:ind w:firstLine="0"/>
      <w:contextualSpacing/>
      <w:jc w:val="both"/>
    </w:pPr>
  </w:style>
  <w:style w:type="paragraph" w:styleId="Hlavikaobsahu">
    <w:name w:val="TOC Heading"/>
    <w:basedOn w:val="Nadpis1"/>
    <w:next w:val="Normlny"/>
    <w:uiPriority w:val="39"/>
    <w:unhideWhenUsed/>
    <w:qFormat/>
    <w:rsid w:val="000032BD"/>
    <w:pPr>
      <w:numPr>
        <w:numId w:val="0"/>
      </w:numPr>
    </w:pPr>
    <w:rPr>
      <w:lang w:eastAsia="sk-SK"/>
    </w:rPr>
  </w:style>
  <w:style w:type="paragraph" w:customStyle="1" w:styleId="Zhlavazpat">
    <w:name w:val="Záhlaví a zápatí"/>
    <w:basedOn w:val="Normlny"/>
    <w:qFormat/>
    <w:pPr>
      <w:suppressLineNumbers/>
      <w:tabs>
        <w:tab w:val="center" w:pos="4536"/>
        <w:tab w:val="right" w:pos="9072"/>
      </w:tabs>
    </w:pPr>
  </w:style>
  <w:style w:type="paragraph" w:styleId="Pta">
    <w:name w:val="footer"/>
    <w:basedOn w:val="Zhlavazpat"/>
  </w:style>
  <w:style w:type="paragraph" w:styleId="Revzia">
    <w:name w:val="Revision"/>
    <w:uiPriority w:val="99"/>
    <w:semiHidden/>
    <w:qFormat/>
    <w:rsid w:val="0041134D"/>
    <w:pPr>
      <w:suppressAutoHyphens w:val="0"/>
    </w:pPr>
  </w:style>
  <w:style w:type="paragraph" w:styleId="Textkomentra">
    <w:name w:val="annotation text"/>
    <w:basedOn w:val="Normlny"/>
    <w:link w:val="TextkomentraChar"/>
    <w:uiPriority w:val="99"/>
    <w:semiHidden/>
    <w:unhideWhenUsed/>
    <w:qFormat/>
    <w:pPr>
      <w:spacing w:line="240" w:lineRule="auto"/>
    </w:pPr>
    <w:rPr>
      <w:sz w:val="20"/>
      <w:szCs w:val="20"/>
    </w:rPr>
  </w:style>
  <w:style w:type="numbering" w:customStyle="1" w:styleId="Aktulnyzoznam1">
    <w:name w:val="Aktuálny zoznam1"/>
    <w:uiPriority w:val="99"/>
    <w:rsid w:val="00C00885"/>
    <w:pPr>
      <w:numPr>
        <w:numId w:val="4"/>
      </w:numPr>
    </w:pPr>
  </w:style>
  <w:style w:type="numbering" w:customStyle="1" w:styleId="Aktulnyzoznam2">
    <w:name w:val="Aktuálny zoznam2"/>
    <w:uiPriority w:val="99"/>
    <w:rsid w:val="00C0088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mpozitné">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2DA7-8260-4F51-984C-E15921D6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Pages>
  <Words>768</Words>
  <Characters>4380</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Fond na podporu umenia</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Borošová_FPU</dc:creator>
  <dc:description/>
  <cp:lastModifiedBy>Lucia Csajka</cp:lastModifiedBy>
  <cp:revision>12</cp:revision>
  <dcterms:created xsi:type="dcterms:W3CDTF">2023-08-10T11:24:00Z</dcterms:created>
  <dcterms:modified xsi:type="dcterms:W3CDTF">2023-08-22T11:5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nd na podporu umen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